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DB467A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C3C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PÁTEK 30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B9928" w14:textId="77777777" w:rsidR="005E301A" w:rsidRDefault="005E301A" w:rsidP="00093E44">
      <w:r>
        <w:separator/>
      </w:r>
    </w:p>
  </w:endnote>
  <w:endnote w:type="continuationSeparator" w:id="0">
    <w:p w14:paraId="08EE27C3" w14:textId="77777777" w:rsidR="005E301A" w:rsidRDefault="005E301A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C980" w14:textId="77777777" w:rsidR="005E301A" w:rsidRDefault="005E301A" w:rsidP="00093E44">
      <w:r>
        <w:separator/>
      </w:r>
    </w:p>
  </w:footnote>
  <w:footnote w:type="continuationSeparator" w:id="0">
    <w:p w14:paraId="6E3939FB" w14:textId="77777777" w:rsidR="005E301A" w:rsidRDefault="005E301A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8AF4" w14:textId="77777777" w:rsidR="00FE409C" w:rsidRDefault="005E301A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253" w14:textId="77777777" w:rsidR="00FE409C" w:rsidRDefault="005E301A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190C" w14:textId="77777777" w:rsidR="00FE409C" w:rsidRDefault="005E301A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5D5E"/>
    <w:rsid w:val="0009331C"/>
    <w:rsid w:val="00093E44"/>
    <w:rsid w:val="000C3C89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5622"/>
    <w:rsid w:val="00466A6F"/>
    <w:rsid w:val="00480ABD"/>
    <w:rsid w:val="00484C18"/>
    <w:rsid w:val="00492C72"/>
    <w:rsid w:val="004D5380"/>
    <w:rsid w:val="004F3894"/>
    <w:rsid w:val="00506D09"/>
    <w:rsid w:val="00526268"/>
    <w:rsid w:val="0057526F"/>
    <w:rsid w:val="005A1B3F"/>
    <w:rsid w:val="005A25C7"/>
    <w:rsid w:val="005B3CEA"/>
    <w:rsid w:val="005E301A"/>
    <w:rsid w:val="005E75B5"/>
    <w:rsid w:val="0061242E"/>
    <w:rsid w:val="006134FB"/>
    <w:rsid w:val="00624F5D"/>
    <w:rsid w:val="006439B4"/>
    <w:rsid w:val="006566E5"/>
    <w:rsid w:val="00657660"/>
    <w:rsid w:val="006904E2"/>
    <w:rsid w:val="006A054F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D2304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6A05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86AA2-ED3E-43E2-BCB2-C7276BB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Luboš Tylš</cp:lastModifiedBy>
  <cp:revision>2</cp:revision>
  <cp:lastPrinted>2020-10-22T06:59:00Z</cp:lastPrinted>
  <dcterms:created xsi:type="dcterms:W3CDTF">2020-10-22T07:04:00Z</dcterms:created>
  <dcterms:modified xsi:type="dcterms:W3CDTF">2020-10-22T07:04:00Z</dcterms:modified>
</cp:coreProperties>
</file>